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212025" w:rsidRDefault="00191CE1" w:rsidP="00E91BF5">
      <w:pPr>
        <w:spacing w:before="588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212025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5C62E86A" w:rsidR="00191CE1" w:rsidRPr="00212025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212025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597B0A0A" w14:textId="40EACDDD" w:rsidR="00E91BF5" w:rsidRPr="00212025" w:rsidRDefault="00E91BF5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212025">
        <w:rPr>
          <w:rFonts w:ascii="Times New Roman" w:hAnsi="Times New Roman" w:cs="Times New Roman"/>
          <w:color w:val="4A7232"/>
          <w:sz w:val="36"/>
          <w:szCs w:val="36"/>
        </w:rPr>
        <w:t>Dicső András Dezső, Csenki Gergely, Butty Máté László</w:t>
      </w:r>
    </w:p>
    <w:p w14:paraId="696E635F" w14:textId="0F475798" w:rsidR="002E21BD" w:rsidRPr="00212025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20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FAD3" w14:textId="62CB862A" w:rsidR="00145CCF" w:rsidRPr="00212025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212025">
        <w:rPr>
          <w:rFonts w:ascii="Times New Roman" w:hAnsi="Times New Roman"/>
        </w:rPr>
        <w:lastRenderedPageBreak/>
        <w:t xml:space="preserve">1 </w:t>
      </w:r>
      <w:r w:rsidRPr="00212025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5D056B28" w:rsidR="008E6E73" w:rsidRPr="00212025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12025">
        <w:rPr>
          <w:rFonts w:ascii="Times New Roman" w:hAnsi="Times New Roman" w:cs="Times New Roman"/>
          <w:sz w:val="36"/>
          <w:szCs w:val="36"/>
        </w:rPr>
        <w:fldChar w:fldCharType="begin"/>
      </w:r>
      <w:r w:rsidRPr="00212025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212025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212025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212025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212025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212025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212025" w:rsidRDefault="00847A56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212025" w:rsidRDefault="00847A56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212025" w:rsidRDefault="00847A56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212025" w:rsidRDefault="00847A56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18199A99" w:rsidR="001F17B2" w:rsidRPr="00212025" w:rsidRDefault="00847A56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3" w:history="1"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212025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C41B3B0" w14:textId="61C261F9" w:rsidR="001F17B2" w:rsidRPr="00212025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212025">
        <w:rPr>
          <w:rFonts w:ascii="Times New Roman" w:hAnsi="Times New Roman"/>
        </w:rPr>
        <w:lastRenderedPageBreak/>
        <w:t>2</w:t>
      </w:r>
      <w:r w:rsidR="0038582B" w:rsidRPr="00212025">
        <w:rPr>
          <w:rFonts w:ascii="Times New Roman" w:hAnsi="Times New Roman"/>
        </w:rPr>
        <w:t xml:space="preserve"> </w:t>
      </w:r>
      <w:r w:rsidRPr="00212025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212025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212025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212025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212025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212025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212025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212025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212025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069767D3" w:rsidR="0038582B" w:rsidRPr="00212025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212025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212025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 w:rsidRPr="00212025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beléptetést. </w:t>
      </w:r>
    </w:p>
    <w:p w14:paraId="25788550" w14:textId="5243FCE3" w:rsidR="007907C7" w:rsidRPr="00212025" w:rsidRDefault="00212025" w:rsidP="0021202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06D18AF" wp14:editId="6FB4348C">
            <wp:simplePos x="0" y="0"/>
            <wp:positionH relativeFrom="margin">
              <wp:align>center</wp:align>
            </wp:positionH>
            <wp:positionV relativeFrom="paragraph">
              <wp:posOffset>812800</wp:posOffset>
            </wp:positionV>
            <wp:extent cx="6360067" cy="4238625"/>
            <wp:effectExtent l="0" t="0" r="3175" b="0"/>
            <wp:wrapThrough wrapText="bothSides">
              <wp:wrapPolygon edited="0">
                <wp:start x="259" y="0"/>
                <wp:lineTo x="0" y="194"/>
                <wp:lineTo x="0" y="21357"/>
                <wp:lineTo x="259" y="21454"/>
                <wp:lineTo x="21287" y="21454"/>
                <wp:lineTo x="21546" y="21357"/>
                <wp:lineTo x="21546" y="194"/>
                <wp:lineTo x="21287" y="0"/>
                <wp:lineTo x="259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67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582B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212025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="0038582B" w:rsidRPr="00212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7D6CBA" w14:textId="327AA0D3" w:rsidR="0038582B" w:rsidRPr="00212025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5" w:name="elvarasok3"/>
      <w:r w:rsidRPr="00212025">
        <w:rPr>
          <w:rFonts w:ascii="Times New Roman" w:hAnsi="Times New Roman"/>
        </w:rPr>
        <w:lastRenderedPageBreak/>
        <w:t xml:space="preserve">3 Elvárások a feladattal kapcsolatban </w:t>
      </w:r>
    </w:p>
    <w:p w14:paraId="13FA466B" w14:textId="70661BE8" w:rsidR="0038582B" w:rsidRPr="00212025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212025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212025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212025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212025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212025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212025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Pr="00212025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212025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212025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25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212025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25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212025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25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212025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25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212025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025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212025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212025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9"/>
    <w:p w14:paraId="1355CF15" w14:textId="5CEE2EA2" w:rsidR="003B631A" w:rsidRPr="00212025" w:rsidRDefault="003B631A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 w:rsidR="007F78F7" w:rsidRPr="00212025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 w:rsidRPr="002120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B5C280" w14:textId="387FE00F" w:rsidR="007F78F7" w:rsidRPr="00212025" w:rsidRDefault="007F78F7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Eltárolja a belépési időpontokat ami alapján egy grafikont készít a tulajdonos számára</w:t>
      </w:r>
      <w:r w:rsidR="007907C7" w:rsidRPr="002120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9127DFA" w14:textId="60149EE7" w:rsidR="00F7177B" w:rsidRPr="00212025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 w:rsidRPr="00212025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 w:rsidRPr="002120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Pr="00212025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 w:rsidRPr="00212025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4F2790" w14:textId="3AAD8D77" w:rsidR="00F7177B" w:rsidRPr="00212025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18D304" w14:textId="3E1B3035" w:rsidR="00F7177B" w:rsidRPr="00212025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212025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212025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212025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212025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212025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212025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212025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212025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212025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212025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212025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7A35C74B" w:rsidR="00C9560E" w:rsidRPr="00212025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1" w:name="szoft_spec_4"/>
      <w:r w:rsidRPr="00212025">
        <w:rPr>
          <w:rFonts w:ascii="Times New Roman" w:hAnsi="Times New Roman"/>
        </w:rPr>
        <w:lastRenderedPageBreak/>
        <w:t>4 Szoftver specifikáció</w:t>
      </w:r>
    </w:p>
    <w:bookmarkEnd w:id="11"/>
    <w:p w14:paraId="3F451021" w14:textId="77777777" w:rsidR="00C9560E" w:rsidRPr="00212025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212025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212025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212025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Pr="00212025" w:rsidRDefault="00C9560E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7BDF5E1C" w14:textId="5AAD6AF2" w:rsidR="00C9560E" w:rsidRPr="00212025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2" w:name="szoft_spec_41"/>
      <w:r w:rsidRPr="00212025">
        <w:rPr>
          <w:rFonts w:ascii="Times New Roman" w:hAnsi="Times New Roman" w:cs="Times New Roman"/>
          <w:color w:val="4A7232"/>
          <w:sz w:val="32"/>
          <w:szCs w:val="32"/>
        </w:rPr>
        <w:t>4.1 Megjelenés</w:t>
      </w:r>
    </w:p>
    <w:bookmarkEnd w:id="12"/>
    <w:p w14:paraId="5DE29BEE" w14:textId="53826443" w:rsidR="00D63DAD" w:rsidRPr="00212025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120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212025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212025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212025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1784F48C" w:rsidR="00F11D0B" w:rsidRPr="00212025" w:rsidRDefault="00E320C2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A beléptető </w:t>
      </w:r>
      <w:r w:rsidR="00F11D0B" w:rsidRPr="00212025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vezérlése egy </w:t>
      </w:r>
      <w:proofErr w:type="spellStart"/>
      <w:r w:rsidRPr="00212025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modul segítségével</w:t>
      </w:r>
      <w:r w:rsidR="00F11D0B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 működik</w:t>
      </w:r>
    </w:p>
    <w:p w14:paraId="62A66A9C" w14:textId="31F3B92F" w:rsidR="00F11D0B" w:rsidRPr="00212025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6D372612" w:rsidR="00C0497A" w:rsidRPr="00212025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Összetett szűrés a kempingek között </w:t>
      </w:r>
    </w:p>
    <w:p w14:paraId="0CC82110" w14:textId="1F883B37" w:rsidR="00E320C2" w:rsidRPr="00212025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Beléptetési adatok tárolása és naplózása a tulajdonos számára </w:t>
      </w:r>
    </w:p>
    <w:p w14:paraId="437BB35C" w14:textId="3309B241" w:rsidR="00F11D0B" w:rsidRPr="00212025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212025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212025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212025">
        <w:rPr>
          <w:rFonts w:ascii="Times New Roman" w:hAnsi="Times New Roman" w:cs="Times New Roman"/>
          <w:color w:val="000000"/>
          <w:sz w:val="28"/>
          <w:szCs w:val="28"/>
        </w:rPr>
        <w:t xml:space="preserve">teni az alkalmazások használatának statisztikáit. </w:t>
      </w:r>
    </w:p>
    <w:p w14:paraId="1710298C" w14:textId="3B042AFE" w:rsidR="00F11D0B" w:rsidRPr="00212025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212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212025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212025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025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212025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4" w:name="doc5"/>
      <w:r w:rsidRPr="00212025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212025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212025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212025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212025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212025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212025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212025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212025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212025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212025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212025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212025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212025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212025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212025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212025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212025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212025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374E7D3E" w:rsidR="00C9560E" w:rsidRPr="00212025" w:rsidRDefault="00C9560E" w:rsidP="0021202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12025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p w14:paraId="03974D1D" w14:textId="365A4787" w:rsidR="008D5629" w:rsidRPr="00212025" w:rsidRDefault="00847A56" w:rsidP="00212025">
      <w:pPr>
        <w:spacing w:before="61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212025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212025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01DD" w14:textId="77777777" w:rsidR="00847A56" w:rsidRDefault="00847A56" w:rsidP="00F97B74">
      <w:pPr>
        <w:spacing w:after="0" w:line="240" w:lineRule="auto"/>
      </w:pPr>
      <w:r>
        <w:separator/>
      </w:r>
    </w:p>
  </w:endnote>
  <w:endnote w:type="continuationSeparator" w:id="0">
    <w:p w14:paraId="11A9FA91" w14:textId="77777777" w:rsidR="00847A56" w:rsidRDefault="00847A56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D4DC" w14:textId="77777777" w:rsidR="00847A56" w:rsidRDefault="00847A56" w:rsidP="00F97B74">
      <w:pPr>
        <w:spacing w:after="0" w:line="240" w:lineRule="auto"/>
      </w:pPr>
      <w:r>
        <w:separator/>
      </w:r>
    </w:p>
  </w:footnote>
  <w:footnote w:type="continuationSeparator" w:id="0">
    <w:p w14:paraId="02E50828" w14:textId="77777777" w:rsidR="00847A56" w:rsidRDefault="00847A56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F0C452C" w:rsidR="00F97B74" w:rsidRPr="00A425E8" w:rsidRDefault="00A425E8" w:rsidP="002F2C0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567"/>
      </w:tabs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CD290CE" wp14:editId="030D2265">
          <wp:simplePos x="0" y="0"/>
          <wp:positionH relativeFrom="margin">
            <wp:align>left</wp:align>
          </wp:positionH>
          <wp:positionV relativeFrom="paragraph">
            <wp:posOffset>-162944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45CCF"/>
    <w:rsid w:val="00191CE1"/>
    <w:rsid w:val="001F17B2"/>
    <w:rsid w:val="001F77D3"/>
    <w:rsid w:val="00212025"/>
    <w:rsid w:val="002E21BD"/>
    <w:rsid w:val="002E612D"/>
    <w:rsid w:val="002F2C01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47A56"/>
    <w:rsid w:val="008D5629"/>
    <w:rsid w:val="008E594F"/>
    <w:rsid w:val="008E6E73"/>
    <w:rsid w:val="00937205"/>
    <w:rsid w:val="009C22C6"/>
    <w:rsid w:val="009F23F9"/>
    <w:rsid w:val="00A425E8"/>
    <w:rsid w:val="00A74AA0"/>
    <w:rsid w:val="00A75B65"/>
    <w:rsid w:val="00AD1270"/>
    <w:rsid w:val="00B76C75"/>
    <w:rsid w:val="00C0497A"/>
    <w:rsid w:val="00C9560E"/>
    <w:rsid w:val="00CC4A88"/>
    <w:rsid w:val="00D63DAD"/>
    <w:rsid w:val="00E320C2"/>
    <w:rsid w:val="00E91BF5"/>
    <w:rsid w:val="00EA15A9"/>
    <w:rsid w:val="00F11D0B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3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1</cp:revision>
  <cp:lastPrinted>2025-09-10T10:12:00Z</cp:lastPrinted>
  <dcterms:created xsi:type="dcterms:W3CDTF">2025-09-03T12:07:00Z</dcterms:created>
  <dcterms:modified xsi:type="dcterms:W3CDTF">2025-09-17T07:23:00Z</dcterms:modified>
</cp:coreProperties>
</file>